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1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931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3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0</w:t>
      </w:r>
      <w:r w:rsidR="007902E6">
        <w:noBreakHyphen/>
      </w:r>
      <w:r>
        <w:t>1</w:t>
      </w:r>
      <w:r w:rsidR="007902E6">
        <w:noBreakHyphen/>
      </w:r>
      <w:r>
        <w:t>55 SO AS TO PROVIDE THAT THERE IS A TEN</w:t>
      </w:r>
      <w:r w:rsidR="007902E6">
        <w:noBreakHyphen/>
      </w:r>
      <w:r>
        <w:t>DAY GRACE PERIOD FROM THE RENEWAL DATE FOR ANY LICENSE, REGISTRATION, OR OTHER AUTHORIZATION TO PRACTICE AN OCCUPATION OR PROFESSION REGULATED PURSUANT TO TITLE 40.</w:t>
      </w:r>
    </w:p>
    <w:p w:rsidR="0019318C" w:rsidRDefault="00193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9318C" w:rsidRDefault="00193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9318C" w:rsidRDefault="00193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18C" w:rsidRDefault="00193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A32BF">
        <w:t>Chapter 1, Title 40 of the 1976 Code is amended by adding:</w:t>
      </w:r>
    </w:p>
    <w:p w:rsidR="000A32BF" w:rsidRDefault="000A32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2BF" w:rsidRDefault="000A32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7902E6">
        <w:noBreakHyphen/>
      </w:r>
      <w:r>
        <w:t>1</w:t>
      </w:r>
      <w:r w:rsidR="007902E6">
        <w:noBreakHyphen/>
      </w:r>
      <w:r>
        <w:t>55.</w:t>
      </w:r>
      <w:r>
        <w:tab/>
        <w:t>Notwithstanding any provision of this title or any other provision of law, a ten</w:t>
      </w:r>
      <w:r w:rsidR="007902E6">
        <w:noBreakHyphen/>
      </w:r>
      <w:r>
        <w:t>day grace period is established from the renewal date of any license, registration, or any other authorization to practice an occupation or profession regulated pursuant to this title.”</w:t>
      </w:r>
    </w:p>
    <w:p w:rsidR="0019318C" w:rsidRDefault="00193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3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A32BF">
        <w:t>2</w:t>
      </w:r>
      <w:r>
        <w:t>.</w:t>
      </w:r>
      <w:r>
        <w:tab/>
        <w:t xml:space="preserve">This act takes effect </w:t>
      </w:r>
      <w:r w:rsidR="000A32BF">
        <w:t>July 1, 2011</w:t>
      </w:r>
      <w:r>
        <w:t>.</w:t>
      </w:r>
    </w:p>
    <w:p w:rsidR="006F18E4" w:rsidRDefault="007902E6" w:rsidP="00485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18E4" w:rsidRDefault="006F18E4" w:rsidP="006F18E4">
      <w:pPr>
        <w:suppressAutoHyphens/>
      </w:pPr>
    </w:p>
    <w:sectPr w:rsidR="006F18E4" w:rsidSect="006F18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8C" w:rsidRDefault="0019318C" w:rsidP="009F0C77">
      <w:r>
        <w:separator/>
      </w:r>
    </w:p>
  </w:endnote>
  <w:endnote w:type="continuationSeparator" w:id="0">
    <w:p w:rsidR="0019318C" w:rsidRDefault="001931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A20257-EBE0-4C20-B648-75A06791ECB8}"/>
    <w:embedBold r:id="rId2" w:fontKey="{1FEED318-2480-436B-A841-70A6CDB3273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288627F-0240-40C6-8B34-B49EB46335C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72F1517-56C3-4146-BC91-490CE37655F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3FAE50A-951A-4636-9E7B-E6B04DF3379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AE" w:rsidRPr="006F18E4" w:rsidRDefault="006F18E4" w:rsidP="006F18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8C" w:rsidRDefault="0019318C" w:rsidP="009F0C77">
      <w:r>
        <w:separator/>
      </w:r>
    </w:p>
  </w:footnote>
  <w:footnote w:type="continuationSeparator" w:id="0">
    <w:p w:rsidR="0019318C" w:rsidRDefault="001931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576AC11"/>
    <w:docVar w:name="CoverBillType" w:val="b"/>
    <w:docVar w:name="docpath" w:val="L:\Council\bills\NBD\11576AC11.DOCX"/>
    <w:docVar w:name="dvBillNumber" w:val="775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015D2C"/>
    <w:rsid w:val="00015D2C"/>
    <w:rsid w:val="00026C9A"/>
    <w:rsid w:val="000965A1"/>
    <w:rsid w:val="000A32BF"/>
    <w:rsid w:val="000E1785"/>
    <w:rsid w:val="001023A4"/>
    <w:rsid w:val="0010776B"/>
    <w:rsid w:val="00133E66"/>
    <w:rsid w:val="00134ACF"/>
    <w:rsid w:val="00144E15"/>
    <w:rsid w:val="0019318C"/>
    <w:rsid w:val="001A4A62"/>
    <w:rsid w:val="001A681E"/>
    <w:rsid w:val="001D08F2"/>
    <w:rsid w:val="002037CA"/>
    <w:rsid w:val="002047A2"/>
    <w:rsid w:val="002321B6"/>
    <w:rsid w:val="002326DA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50F9"/>
    <w:rsid w:val="003D411E"/>
    <w:rsid w:val="003E3C1E"/>
    <w:rsid w:val="003E6148"/>
    <w:rsid w:val="00400EAA"/>
    <w:rsid w:val="0041760A"/>
    <w:rsid w:val="004809EE"/>
    <w:rsid w:val="004850FE"/>
    <w:rsid w:val="004D283F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F18E4"/>
    <w:rsid w:val="00753C04"/>
    <w:rsid w:val="00756946"/>
    <w:rsid w:val="00757F80"/>
    <w:rsid w:val="00771EEC"/>
    <w:rsid w:val="00786819"/>
    <w:rsid w:val="007902E6"/>
    <w:rsid w:val="007A325A"/>
    <w:rsid w:val="007F1523"/>
    <w:rsid w:val="007F509E"/>
    <w:rsid w:val="007F5799"/>
    <w:rsid w:val="007F6947"/>
    <w:rsid w:val="00872729"/>
    <w:rsid w:val="008F4429"/>
    <w:rsid w:val="00903205"/>
    <w:rsid w:val="009352BB"/>
    <w:rsid w:val="00936B4C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973AE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14D3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6620-1F0E-4D6D-A4EE-E63FB4F8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Company> 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4-06T16:54:00Z</cp:lastPrinted>
  <dcterms:created xsi:type="dcterms:W3CDTF">2011-04-06T18:41:00Z</dcterms:created>
  <dcterms:modified xsi:type="dcterms:W3CDTF">2011-04-06T18:41:00Z</dcterms:modified>
</cp:coreProperties>
</file>